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40" w:rsidRDefault="00922619" w:rsidP="00922619">
      <w:pPr>
        <w:pStyle w:val="Ttulo1"/>
      </w:pPr>
      <w:r w:rsidRPr="00922619">
        <w:t xml:space="preserve">CL_GUI_ALV_TREE - Montagem completa </w:t>
      </w:r>
      <w:r>
        <w:t>–</w:t>
      </w:r>
      <w:r w:rsidRPr="00922619">
        <w:t xml:space="preserve"> Raphael</w:t>
      </w:r>
    </w:p>
    <w:p w:rsidR="00CA726B" w:rsidRDefault="00CA726B" w:rsidP="00CA726B"/>
    <w:p w:rsidR="00CA726B" w:rsidRDefault="00CA726B" w:rsidP="00CA726B">
      <w:r>
        <w:t>Observações:</w:t>
      </w:r>
    </w:p>
    <w:p w:rsidR="00CA726B" w:rsidRDefault="00CA726B" w:rsidP="00CA726B">
      <w:r>
        <w:t>Basta copiar os FORMS aqui mencionados e colar no código, funcionará. O que precisará de ajuste, será as estruturas de dados utilizadas.</w:t>
      </w:r>
    </w:p>
    <w:p w:rsidR="00922619" w:rsidRDefault="00CA726B" w:rsidP="00922619">
      <w:pPr>
        <w:rPr>
          <w:rStyle w:val="l0s551"/>
          <w:rFonts w:asciiTheme="minorHAnsi" w:hAnsiTheme="minorHAnsi" w:cstheme="minorHAnsi"/>
          <w:color w:val="auto"/>
          <w:sz w:val="22"/>
          <w:szCs w:val="22"/>
        </w:rPr>
      </w:pPr>
      <w:r w:rsidRPr="00CA726B">
        <w:rPr>
          <w:rFonts w:cstheme="minorHAnsi"/>
        </w:rPr>
        <w:t>Se atentar para a tabela interna (</w:t>
      </w:r>
      <w:proofErr w:type="spellStart"/>
      <w:r w:rsidRPr="00CA726B">
        <w:rPr>
          <w:rFonts w:cstheme="minorHAnsi"/>
          <w:shd w:val="clear" w:color="auto" w:fill="FFFFFF"/>
        </w:rPr>
        <w:t>lt_saida_alv</w:t>
      </w:r>
      <w:proofErr w:type="spellEnd"/>
      <w:r w:rsidRPr="00CA726B">
        <w:rPr>
          <w:rFonts w:cstheme="minorHAnsi"/>
          <w:shd w:val="clear" w:color="auto" w:fill="FFFFFF"/>
        </w:rPr>
        <w:t xml:space="preserve"> </w:t>
      </w:r>
      <w:r w:rsidRPr="00CA726B">
        <w:rPr>
          <w:rStyle w:val="l0s521"/>
          <w:rFonts w:asciiTheme="minorHAnsi" w:hAnsiTheme="minorHAnsi" w:cstheme="minorHAnsi"/>
          <w:color w:val="auto"/>
          <w:sz w:val="22"/>
          <w:szCs w:val="22"/>
        </w:rPr>
        <w:t>LIKE </w:t>
      </w:r>
      <w:proofErr w:type="spellStart"/>
      <w:r w:rsidRPr="00CA726B">
        <w:rPr>
          <w:rFonts w:cstheme="minorHAnsi"/>
          <w:shd w:val="clear" w:color="auto" w:fill="FFFFFF"/>
        </w:rPr>
        <w:t>lt_requests</w:t>
      </w:r>
      <w:proofErr w:type="spellEnd"/>
      <w:r w:rsidRPr="00CA726B">
        <w:rPr>
          <w:rFonts w:cstheme="minorHAnsi"/>
          <w:shd w:val="clear" w:color="auto" w:fill="FFFFFF"/>
        </w:rPr>
        <w:t>[])</w:t>
      </w:r>
      <w:r w:rsidRPr="00CA726B">
        <w:rPr>
          <w:rStyle w:val="l0s551"/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Style w:val="l0s551"/>
          <w:rFonts w:asciiTheme="minorHAnsi" w:hAnsiTheme="minorHAnsi" w:cstheme="minorHAnsi"/>
          <w:color w:val="auto"/>
          <w:sz w:val="22"/>
          <w:szCs w:val="22"/>
        </w:rPr>
        <w:t xml:space="preserve"> que é a chave para o funcionamento da TREE. Toda a manipulação dos dados para eventos, são em cima desta tabela, ela é organizada de acordo com a montagem dos nós, </w:t>
      </w:r>
      <w:r w:rsidRPr="00CA726B">
        <w:rPr>
          <w:rStyle w:val="l0s551"/>
          <w:rFonts w:asciiTheme="minorHAnsi" w:hAnsiTheme="minorHAnsi" w:cstheme="minorHAnsi"/>
          <w:b/>
          <w:color w:val="auto"/>
          <w:sz w:val="22"/>
          <w:szCs w:val="22"/>
          <w:u w:val="single"/>
        </w:rPr>
        <w:t>nunca</w:t>
      </w:r>
      <w:r>
        <w:rPr>
          <w:rStyle w:val="l0s551"/>
          <w:rFonts w:asciiTheme="minorHAnsi" w:hAnsiTheme="minorHAnsi" w:cstheme="minorHAnsi"/>
          <w:color w:val="auto"/>
          <w:sz w:val="22"/>
          <w:szCs w:val="22"/>
        </w:rPr>
        <w:t xml:space="preserve"> a preenchemos.</w:t>
      </w:r>
    </w:p>
    <w:p w:rsidR="000C60BF" w:rsidRDefault="000C60BF" w:rsidP="00922619"/>
    <w:p w:rsidR="00922619" w:rsidRDefault="00922619" w:rsidP="00922619">
      <w:pPr>
        <w:pStyle w:val="Ttulo2"/>
      </w:pPr>
      <w:r>
        <w:t xml:space="preserve">Declaração de variáveis </w:t>
      </w:r>
    </w:p>
    <w:p w:rsidR="00922619" w:rsidRDefault="00922619" w:rsidP="00922619">
      <w:pPr>
        <w:rPr>
          <w:rStyle w:val="l0s551"/>
        </w:rPr>
      </w:pP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hama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>
        <w:rPr>
          <w:rStyle w:val="l0s521"/>
        </w:rPr>
        <w:t>TYPE REF 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cl_chamado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</w:t>
      </w:r>
      <w:r>
        <w:rPr>
          <w:rStyle w:val="l0s521"/>
        </w:rPr>
        <w:t>TYPE REF 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alv_tree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event_al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</w:t>
      </w:r>
      <w:r>
        <w:rPr>
          <w:rStyle w:val="l0s521"/>
        </w:rPr>
        <w:t>TYPE REF 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cl_event_alv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tt_request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_fu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aida_al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_chama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t_nkey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t_fca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eev_hhdr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por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listheader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varia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varian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ayout_alv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log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ydo_value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okcode_100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proofErr w:type="spellEnd"/>
      <w:r>
        <w:rPr>
          <w:rStyle w:val="l0s551"/>
        </w:rPr>
        <w:t>.</w:t>
      </w:r>
    </w:p>
    <w:p w:rsidR="00785E00" w:rsidRDefault="00785E00" w:rsidP="00922619">
      <w:pPr>
        <w:rPr>
          <w:rStyle w:val="l0s551"/>
        </w:rPr>
      </w:pPr>
    </w:p>
    <w:p w:rsidR="00922619" w:rsidRPr="00922619" w:rsidRDefault="00922619" w:rsidP="00922619">
      <w:pPr>
        <w:rPr>
          <w:rStyle w:val="l0s551"/>
          <w:b/>
        </w:rPr>
      </w:pPr>
      <w:r w:rsidRPr="00922619">
        <w:rPr>
          <w:rStyle w:val="l0s551"/>
          <w:b/>
        </w:rPr>
        <w:t xml:space="preserve">Estrutura da tabela </w:t>
      </w:r>
      <w:proofErr w:type="spellStart"/>
      <w:r w:rsidRPr="00922619">
        <w:rPr>
          <w:rStyle w:val="l0s551"/>
          <w:b/>
        </w:rPr>
        <w:t>lt_request</w:t>
      </w:r>
      <w:proofErr w:type="spellEnd"/>
      <w:r w:rsidRPr="00922619">
        <w:rPr>
          <w:rStyle w:val="l0s551"/>
          <w:b/>
        </w:rPr>
        <w:t xml:space="preserve"> (ZTT_REQUESTS)</w:t>
      </w:r>
    </w:p>
    <w:p w:rsidR="00922619" w:rsidRDefault="00922619" w:rsidP="00922619">
      <w:r>
        <w:rPr>
          <w:noProof/>
          <w:lang w:eastAsia="pt-BR"/>
        </w:rPr>
        <w:drawing>
          <wp:inline distT="0" distB="0" distL="0" distR="0" wp14:anchorId="6BBFDACD" wp14:editId="04031854">
            <wp:extent cx="5400040" cy="2641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EB" w:rsidRDefault="00FD10EB" w:rsidP="00922619">
      <w:pPr>
        <w:rPr>
          <w:b/>
          <w:sz w:val="28"/>
          <w:szCs w:val="28"/>
        </w:rPr>
      </w:pPr>
    </w:p>
    <w:p w:rsidR="00FD10EB" w:rsidRDefault="00FD10EB" w:rsidP="00922619">
      <w:pPr>
        <w:rPr>
          <w:b/>
          <w:sz w:val="28"/>
          <w:szCs w:val="28"/>
        </w:rPr>
      </w:pPr>
    </w:p>
    <w:p w:rsidR="00945334" w:rsidRDefault="00922619" w:rsidP="00922619">
      <w:pPr>
        <w:rPr>
          <w:sz w:val="24"/>
          <w:szCs w:val="24"/>
        </w:rPr>
      </w:pPr>
      <w:r w:rsidRPr="00945334">
        <w:rPr>
          <w:b/>
          <w:sz w:val="28"/>
          <w:szCs w:val="28"/>
        </w:rPr>
        <w:lastRenderedPageBreak/>
        <w:t>A montagem deve seguir os passos abaixo:</w:t>
      </w:r>
    </w:p>
    <w:p w:rsidR="00945334" w:rsidRDefault="00945334" w:rsidP="00922619">
      <w:pPr>
        <w:rPr>
          <w:sz w:val="24"/>
          <w:szCs w:val="24"/>
        </w:rPr>
      </w:pPr>
    </w:p>
    <w:p w:rsidR="00922619" w:rsidRPr="00945334" w:rsidRDefault="00922619" w:rsidP="00945334">
      <w:pPr>
        <w:pStyle w:val="Ttulo3"/>
        <w:rPr>
          <w:sz w:val="28"/>
          <w:szCs w:val="28"/>
        </w:rPr>
      </w:pPr>
      <w:r w:rsidRPr="00945334">
        <w:br/>
      </w:r>
      <w:r w:rsidRPr="00945334">
        <w:rPr>
          <w:sz w:val="28"/>
          <w:szCs w:val="28"/>
        </w:rPr>
        <w:t>Criar FORM para adicionar os nós da árvore</w:t>
      </w:r>
    </w:p>
    <w:p w:rsidR="00922619" w:rsidRDefault="00922619" w:rsidP="00922619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    </w:t>
      </w:r>
      <w:proofErr w:type="spellStart"/>
      <w:r>
        <w:rPr>
          <w:rStyle w:val="l0s311"/>
        </w:rPr>
        <w:t>Form</w:t>
      </w:r>
      <w:proofErr w:type="spellEnd"/>
      <w:r>
        <w:rPr>
          <w:rStyle w:val="l0s311"/>
        </w:rPr>
        <w:t>  </w:t>
      </w:r>
      <w:proofErr w:type="spellStart"/>
      <w:r>
        <w:rPr>
          <w:rStyle w:val="l0s311"/>
        </w:rPr>
        <w:t>f_ADD_N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</w:t>
      </w:r>
      <w:proofErr w:type="spellStart"/>
      <w:r>
        <w:rPr>
          <w:rStyle w:val="l0s311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add_n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USING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21"/>
        </w:rPr>
        <w:t>VALUE</w:t>
      </w:r>
      <w:r>
        <w:rPr>
          <w:rStyle w:val="l0s551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relate_key</w:t>
      </w:r>
      <w:proofErr w:type="spellEnd"/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21"/>
        </w:rPr>
        <w:t>CHANGING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de_key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d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value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vaz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t_request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t_layi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s_lay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</w:t>
      </w:r>
      <w:proofErr w:type="spellStart"/>
      <w:r>
        <w:rPr>
          <w:rStyle w:val="l0s311"/>
        </w:rPr>
        <w:t>ls_item_layout-t_image</w:t>
      </w:r>
      <w:proofErr w:type="spellEnd"/>
      <w:r>
        <w:rPr>
          <w:rStyle w:val="l0s311"/>
        </w:rPr>
        <w:t>   = '@3P@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hierarchy_column_nam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lumn_tree</w:t>
      </w:r>
      <w:proofErr w:type="spellEnd"/>
      <w:r>
        <w:rPr>
          <w:rStyle w:val="l0s701"/>
        </w:rPr>
        <w:t>=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yle_defaul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d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itl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</w:t>
      </w:r>
      <w:proofErr w:type="spellStart"/>
      <w:r>
        <w:rPr>
          <w:rStyle w:val="l0s311"/>
        </w:rPr>
        <w:t>Add</w:t>
      </w:r>
      <w:proofErr w:type="spellEnd"/>
      <w:r>
        <w:rPr>
          <w:rStyle w:val="l0s311"/>
        </w:rPr>
        <w:t> no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node</w:t>
      </w:r>
      <w:proofErr w:type="spellEnd"/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relat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relat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relationshi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lumn_tree</w:t>
      </w:r>
      <w:proofErr w:type="spellEnd"/>
      <w:r>
        <w:rPr>
          <w:rStyle w:val="l0s701"/>
        </w:rPr>
        <w:t>=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at_last_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d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_outtab_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vaz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_new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22619" w:rsidRPr="00945334" w:rsidRDefault="00922619" w:rsidP="00945334">
      <w:pPr>
        <w:pStyle w:val="Ttulo3"/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</w:pPr>
      <w:r w:rsidRPr="00945334"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  <w:t xml:space="preserve">Criar FORM para adicionar as linhas na árvore (Todos os campos da tabela interna) </w:t>
      </w:r>
    </w:p>
    <w:p w:rsidR="00922619" w:rsidRDefault="00922619" w:rsidP="00922619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    </w:t>
      </w:r>
      <w:proofErr w:type="spellStart"/>
      <w:r>
        <w:rPr>
          <w:rStyle w:val="l0s311"/>
        </w:rPr>
        <w:t>Form</w:t>
      </w:r>
      <w:proofErr w:type="spellEnd"/>
      <w:r>
        <w:rPr>
          <w:rStyle w:val="l0s311"/>
        </w:rPr>
        <w:t>  </w:t>
      </w:r>
      <w:proofErr w:type="spellStart"/>
      <w:r>
        <w:rPr>
          <w:rStyle w:val="l0s311"/>
        </w:rPr>
        <w:t>f_ADD_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</w:t>
      </w:r>
      <w:proofErr w:type="spellStart"/>
      <w:r>
        <w:rPr>
          <w:rStyle w:val="l0s311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add_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USING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t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21"/>
        </w:rPr>
        <w:t>VALUE</w:t>
      </w:r>
      <w:r>
        <w:rPr>
          <w:rStyle w:val="l0s551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relate_key</w:t>
      </w:r>
      <w:proofErr w:type="spellEnd"/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21"/>
        </w:rPr>
        <w:t>CHANGING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de_key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d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value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t_layi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s_lay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</w:t>
      </w:r>
      <w:proofErr w:type="spellStart"/>
      <w:r>
        <w:rPr>
          <w:rStyle w:val="l0s311"/>
        </w:rPr>
        <w:t>ls_item_layout-t_image</w:t>
      </w:r>
      <w:proofErr w:type="spellEnd"/>
      <w:r>
        <w:rPr>
          <w:rStyle w:val="l0s311"/>
        </w:rPr>
        <w:t>   = '@3P@'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hierarchy_column_nam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lumn_tree</w:t>
      </w:r>
      <w:proofErr w:type="spellEnd"/>
      <w:r>
        <w:rPr>
          <w:rStyle w:val="l0s701"/>
        </w:rPr>
        <w:t>=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yle_defaul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d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quest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scrica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</w:t>
      </w:r>
      <w:proofErr w:type="spellStart"/>
      <w:r>
        <w:rPr>
          <w:rStyle w:val="l0s311"/>
        </w:rPr>
        <w:t>Add</w:t>
      </w:r>
      <w:proofErr w:type="spellEnd"/>
      <w:r>
        <w:rPr>
          <w:rStyle w:val="l0s311"/>
        </w:rPr>
        <w:t> no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node</w:t>
      </w:r>
      <w:proofErr w:type="spellEnd"/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relat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relat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relationshi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lumn_tree</w:t>
      </w:r>
      <w:proofErr w:type="spellEnd"/>
      <w:r>
        <w:rPr>
          <w:rStyle w:val="l0s701"/>
        </w:rPr>
        <w:t>=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lat_last_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d_node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_outtab_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ques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item_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_new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de_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Default="00945334" w:rsidP="00922619">
      <w:pPr>
        <w:rPr>
          <w:rStyle w:val="l0s551"/>
          <w:color w:val="auto"/>
          <w:sz w:val="24"/>
          <w:szCs w:val="24"/>
        </w:rPr>
      </w:pPr>
    </w:p>
    <w:p w:rsidR="00945334" w:rsidRPr="00945334" w:rsidRDefault="00945334" w:rsidP="00945334">
      <w:pPr>
        <w:pStyle w:val="Ttulo3"/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</w:pPr>
      <w:r w:rsidRPr="00945334"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  <w:t>Criar hierarquia dos nós. Para isso, vamos precisar dos FORMS acima.</w:t>
      </w:r>
    </w:p>
    <w:p w:rsidR="00692A8D" w:rsidRDefault="00692A8D" w:rsidP="00922619"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     </w:t>
      </w:r>
      <w:proofErr w:type="spellStart"/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Form</w:t>
      </w:r>
      <w:proofErr w:type="spellEnd"/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 F_CRIAR_HIERARQUIA_ARVORE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</w:t>
      </w:r>
      <w:proofErr w:type="spellStart"/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ext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------------------------------------*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riar_hierarquia_arvore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pai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nkey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filho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nkey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b_no_filho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nkey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sk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ambient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LINE OF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primeiro_no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692A8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v_line1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node_key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ieldnam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fnam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692A8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&amp;</w:t>
      </w:r>
      <w:proofErr w:type="spellStart"/>
      <w:r w:rsidRPr="00692A8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Hierarchy</w:t>
      </w:r>
      <w:proofErr w:type="spellEnd"/>
      <w:r w:rsidRPr="00692A8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sk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   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ambient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RT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ambient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biente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 ADJACENT DUPLICATES FROM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ambiente[]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MPARING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biente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proofErr w:type="spellStart"/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sk</w:t>
      </w:r>
      <w:proofErr w:type="spellEnd"/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IS NOT INITIAL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sk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proofErr w:type="spellStart"/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sk</w:t>
      </w:r>
      <w:proofErr w:type="spellEnd"/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IS INITIAL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ambient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ING FIELD</w:t>
      </w:r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mbient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onta o nó PAI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add_nod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mbient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biente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</w:t>
      </w:r>
      <w:r w:rsidRPr="00692A8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'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pai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EDC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Guarda o primeiro nó para focarmos o cursor nele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primeiro_no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692A8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primeiro_no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line1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pai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ontrola os nós que quero expandir automaticamente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pai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quests[]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ING FIELD</w:t>
      </w:r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requests&gt;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biente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ambiente&gt;</w:t>
      </w:r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biente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add_lin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requests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pai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filho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DESCRICAO REQUEST + LINHA DE DADOS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sk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ING FIELD</w:t>
      </w:r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task&gt;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quest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requests&gt;</w:t>
      </w:r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quest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                                 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task IS NOT INITIAL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add_lin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task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o_filho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b_no_filho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TASKS DA REQUEST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Expande os nós da árvore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and_nodes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Foca cursor no primeiro nó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selected_item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ode_key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line1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fieldnam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fieldname</w:t>
      </w:r>
      <w:proofErr w:type="spellEnd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92A8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Envia os dados para tela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 w:rsidRPr="00692A8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ontend_update</w:t>
      </w:r>
      <w:proofErr w:type="spellEnd"/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.</w:t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92A8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692A8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92A8D">
        <w:t xml:space="preserve"> </w:t>
      </w:r>
    </w:p>
    <w:p w:rsidR="00B904B4" w:rsidRDefault="00B904B4" w:rsidP="00922619">
      <w:pPr>
        <w:rPr>
          <w:rStyle w:val="l0s551"/>
        </w:rPr>
      </w:pPr>
      <w:r>
        <w:rPr>
          <w:rStyle w:val="l0s551"/>
        </w:rPr>
        <w:t xml:space="preserve">Obs.: Esse exemplo possui 3 níveis hierárquicos: </w:t>
      </w:r>
      <w:proofErr w:type="spellStart"/>
      <w:r>
        <w:rPr>
          <w:rStyle w:val="l0s551"/>
        </w:rPr>
        <w:t>Amniente</w:t>
      </w:r>
      <w:proofErr w:type="spellEnd"/>
      <w:r>
        <w:rPr>
          <w:rStyle w:val="l0s551"/>
        </w:rPr>
        <w:t>-&gt;</w:t>
      </w:r>
      <w:proofErr w:type="spellStart"/>
      <w:r>
        <w:rPr>
          <w:rStyle w:val="l0s551"/>
        </w:rPr>
        <w:t>request</w:t>
      </w:r>
      <w:proofErr w:type="spellEnd"/>
      <w:r>
        <w:rPr>
          <w:rStyle w:val="l0s551"/>
        </w:rPr>
        <w:t>-&gt;</w:t>
      </w:r>
      <w:proofErr w:type="spellStart"/>
      <w:r>
        <w:rPr>
          <w:rStyle w:val="l0s551"/>
        </w:rPr>
        <w:t>task</w:t>
      </w:r>
      <w:proofErr w:type="spellEnd"/>
      <w:r>
        <w:rPr>
          <w:rStyle w:val="l0s551"/>
        </w:rPr>
        <w:t>.</w:t>
      </w:r>
    </w:p>
    <w:p w:rsidR="0063290F" w:rsidRDefault="0063290F" w:rsidP="00922619">
      <w:pPr>
        <w:rPr>
          <w:rStyle w:val="l0s551"/>
        </w:rPr>
      </w:pPr>
    </w:p>
    <w:p w:rsidR="0063290F" w:rsidRDefault="0063290F" w:rsidP="00922619">
      <w:pPr>
        <w:rPr>
          <w:rStyle w:val="l0s551"/>
        </w:rPr>
      </w:pPr>
      <w:r>
        <w:rPr>
          <w:rStyle w:val="l0s551"/>
        </w:rPr>
        <w:t>Obs.: Os eventos do ALV TREE não funcionaram como do Grid normal. Tive que criar um FORM para atualizar os eventos da TREE, como segue abaixo:</w:t>
      </w:r>
    </w:p>
    <w:p w:rsidR="0063290F" w:rsidRDefault="0063290F" w:rsidP="00922619">
      <w:pPr>
        <w:rPr>
          <w:rStyle w:val="l0s551"/>
        </w:rPr>
      </w:pPr>
    </w:p>
    <w:p w:rsidR="0063290F" w:rsidRDefault="0063290F" w:rsidP="00922619">
      <w:pPr>
        <w:rPr>
          <w:rStyle w:val="l0s551"/>
        </w:rPr>
      </w:pP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registrar_evento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ev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l_simple_event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l_simple_eve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registered_events</w:t>
      </w:r>
      <w:proofErr w:type="spellEnd"/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events</w:t>
      </w:r>
      <w:proofErr w:type="spellEnd"/>
      <w:r>
        <w:rPr>
          <w:rStyle w:val="l0s521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ev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Evento criado na classe ZCL_EVENT_AL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s_even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ventid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lumn_tree</w:t>
      </w:r>
      <w:r>
        <w:rPr>
          <w:rStyle w:val="l0s701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ventid_item_double_clic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ven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l_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ev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registered_events</w:t>
      </w:r>
      <w:proofErr w:type="spellEnd"/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events</w:t>
      </w:r>
      <w:proofErr w:type="spellEnd"/>
      <w:r>
        <w:rPr>
          <w:rStyle w:val="l0s521"/>
        </w:rPr>
        <w:t>       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ev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l_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l_system_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legal_event_combin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21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Style w:val="l0s331"/>
        </w:rPr>
        <w:t>'Evento não suportado!' </w:t>
      </w:r>
      <w:r>
        <w:rPr>
          <w:rStyle w:val="l0s521"/>
        </w:rPr>
        <w:t>TYPE </w:t>
      </w:r>
      <w:r>
        <w:rPr>
          <w:rStyle w:val="l0s331"/>
        </w:rPr>
        <w:t>'S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 </w:t>
      </w:r>
      <w:r>
        <w:rPr>
          <w:rStyle w:val="l0s521"/>
        </w:rPr>
        <w:t>LIKE </w:t>
      </w:r>
      <w:r>
        <w:rPr>
          <w:rStyle w:val="l0s331"/>
        </w:rPr>
        <w:t>'W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event_al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521"/>
        </w:rPr>
        <w:t>NE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cl_event_alv</w:t>
      </w:r>
      <w:proofErr w:type="spellEnd"/>
      <w:r>
        <w:rPr>
          <w:rStyle w:val="l0s551"/>
        </w:rPr>
        <w:t>(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T HANDLER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event_alv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em_double_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OR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 </w:t>
      </w:r>
      <w:r>
        <w:rPr>
          <w:rStyle w:val="l0s311"/>
        </w:rPr>
        <w:t>" </w:t>
      </w:r>
      <w:proofErr w:type="spellStart"/>
      <w:r>
        <w:rPr>
          <w:rStyle w:val="l0s311"/>
        </w:rPr>
        <w:t>register_events</w:t>
      </w:r>
      <w:proofErr w:type="spellEnd"/>
    </w:p>
    <w:p w:rsidR="00A2251D" w:rsidRDefault="00A2251D" w:rsidP="00922619">
      <w:pPr>
        <w:rPr>
          <w:rStyle w:val="l0s551"/>
        </w:rPr>
      </w:pPr>
    </w:p>
    <w:p w:rsidR="00A2251D" w:rsidRDefault="00A2251D" w:rsidP="00A2251D">
      <w:pPr>
        <w:pStyle w:val="Ttulo3"/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</w:pPr>
      <w:r w:rsidRPr="00A2251D"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  <w:t>Montar o PBO como exemplo abaixo:</w:t>
      </w:r>
    </w:p>
    <w:p w:rsidR="00A2251D" w:rsidRPr="00A2251D" w:rsidRDefault="00A2251D" w:rsidP="00A2251D"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     Module  M_SHOWGRID_100  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</w:t>
      </w:r>
      <w:proofErr w:type="spellStart"/>
      <w:r>
        <w:rPr>
          <w:rStyle w:val="l0s311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--*</w:t>
      </w:r>
    </w:p>
    <w:p w:rsidR="0063290F" w:rsidRDefault="00A2251D" w:rsidP="00922619">
      <w:pPr>
        <w:rPr>
          <w:rStyle w:val="l0s311"/>
        </w:rPr>
      </w:pPr>
      <w:r>
        <w:rPr>
          <w:rStyle w:val="l0s521"/>
        </w:rPr>
        <w:t>MODU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_showgrid_100 </w:t>
      </w:r>
      <w:r>
        <w:rPr>
          <w:rStyle w:val="l0s521"/>
        </w:rPr>
        <w:t>OUTPU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REFRESH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varian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ayou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lv_okcode_1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variant</w:t>
      </w:r>
      <w:r>
        <w:rPr>
          <w:rStyle w:val="l0s701"/>
        </w:rPr>
        <w:t>-</w:t>
      </w:r>
      <w:r>
        <w:rPr>
          <w:rStyle w:val="l0s521"/>
        </w:rPr>
        <w:t>report</w:t>
      </w:r>
      <w:proofErr w:type="spellEnd"/>
      <w:r>
        <w:rPr>
          <w:rStyle w:val="l0s521"/>
        </w:rPr>
        <w:t>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ay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ay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width_optim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r>
        <w:rPr>
          <w:rStyle w:val="l0s331"/>
        </w:rPr>
        <w:t>'Descrição - </w:t>
      </w:r>
      <w:proofErr w:type="spellStart"/>
      <w:r>
        <w:rPr>
          <w:rStyle w:val="l0s331"/>
        </w:rPr>
        <w:t>Request</w:t>
      </w:r>
      <w:proofErr w:type="spellEnd"/>
      <w:r>
        <w:rPr>
          <w:rStyle w:val="l0s331"/>
        </w:rPr>
        <w:t>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olti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51"/>
        </w:rPr>
        <w:t>= </w:t>
      </w:r>
      <w:r>
        <w:rPr>
          <w:rStyle w:val="l0s331"/>
        </w:rPr>
        <w:t>'</w:t>
      </w:r>
      <w:proofErr w:type="spellStart"/>
      <w:r>
        <w:rPr>
          <w:rStyle w:val="l0s331"/>
        </w:rPr>
        <w:t>Request</w:t>
      </w:r>
      <w:proofErr w:type="spellEnd"/>
      <w:r>
        <w:rPr>
          <w:rStyle w:val="l0s331"/>
        </w:rPr>
        <w:t>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51"/>
        </w:rPr>
        <w:t>= </w:t>
      </w:r>
      <w:r>
        <w:rPr>
          <w:rStyle w:val="l0s321"/>
        </w:rPr>
        <w:t>8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th_p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build_field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USING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REQUEST'      'REQUEST'      'ZST_REQUESTS'  'Request'         'X'  ' '  ' '  </w:t>
      </w:r>
      <w:r>
        <w:rPr>
          <w:rStyle w:val="l0s321"/>
        </w:rPr>
        <w:t>15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TASK'         'TASK'         'ZST_REQUESTS'  'Task'            'X'  ' '  ' '  </w:t>
      </w:r>
      <w:r>
        <w:rPr>
          <w:rStyle w:val="l0s321"/>
        </w:rPr>
        <w:t>15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ICON_DEV'     '       '      '            '  'DEV'             'X'  ' '  'X'  </w:t>
      </w:r>
      <w:r>
        <w:rPr>
          <w:rStyle w:val="l0s321"/>
        </w:rPr>
        <w:t>07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ICON_QAS'     '       '      '            '  'QAS'             'X'  ' '  'X'  </w:t>
      </w:r>
      <w:r>
        <w:rPr>
          <w:rStyle w:val="l0s321"/>
        </w:rPr>
        <w:t>07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ICON_PRD'     '       '      '            '  'PRD'             'X'  ' '  'X'  </w:t>
      </w:r>
      <w:r>
        <w:rPr>
          <w:rStyle w:val="l0s321"/>
        </w:rPr>
        <w:t>07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CHAMADO'      'CHAMADO'      'ZST_REQUESTS'  'Chamado'         'X'  ' '  ' '  </w:t>
      </w:r>
      <w:r>
        <w:rPr>
          <w:rStyle w:val="l0s321"/>
        </w:rPr>
        <w:t>15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TIPO'         'TIPO'         'ZST_REQUESTS'  'Tipo'       </w:t>
      </w:r>
      <w:r>
        <w:rPr>
          <w:rStyle w:val="l0s331"/>
        </w:rPr>
        <w:lastRenderedPageBreak/>
        <w:t>     'X'  ' '  ' '  </w:t>
      </w:r>
      <w:r>
        <w:rPr>
          <w:rStyle w:val="l0s321"/>
        </w:rPr>
        <w:t>40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DATA_DEV'     'DATA_DEV'     'ZST_REQUESTS'  'Data alteração'  'X'  ' '  ' '  </w:t>
      </w:r>
      <w:r>
        <w:rPr>
          <w:rStyle w:val="l0s321"/>
        </w:rPr>
        <w:t>17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HORA_DEV'     'HORA_DEV'     'ZST_REQUESTS'  'Hora alteração'  'X'  ' '  ' '  </w:t>
      </w:r>
      <w:r>
        <w:rPr>
          <w:rStyle w:val="l0s321"/>
        </w:rPr>
        <w:t>17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USUARIO'      'USUARIO'      'ZST_REQUESTS'  'Usuário'         'X'  ' '  ' '  </w:t>
      </w:r>
      <w:r>
        <w:rPr>
          <w:rStyle w:val="l0s321"/>
        </w:rPr>
        <w:t>40  </w:t>
      </w:r>
      <w:r>
        <w:rPr>
          <w:rStyle w:val="l0s521"/>
        </w:rPr>
        <w:t>CHANG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521"/>
        </w:rPr>
        <w:t>NE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alv_tree</w:t>
      </w:r>
      <w:proofErr w:type="spellEnd"/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ntainer</w:t>
      </w:r>
      <w:proofErr w:type="spellEnd"/>
      <w:r>
        <w:rPr>
          <w:rStyle w:val="l0s701"/>
        </w:rPr>
        <w:t>=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fault_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de_selection_mod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gui_column_tree</w:t>
      </w:r>
      <w:r>
        <w:rPr>
          <w:rStyle w:val="l0s701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_sel_mode_sing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em_sel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html_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>
        <w:rPr>
          <w:rStyle w:val="l0s551"/>
        </w:rPr>
        <w:t>= </w:t>
      </w:r>
      <w:r>
        <w:rPr>
          <w:rStyle w:val="l0s331"/>
        </w:rPr>
        <w:t>'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toolb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</w:t>
      </w:r>
      <w:r>
        <w:rPr>
          <w:rStyle w:val="l0s551"/>
        </w:rPr>
        <w:t>= </w:t>
      </w:r>
      <w:r>
        <w:rPr>
          <w:rStyle w:val="l0s331"/>
        </w:rPr>
        <w:t>'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table_for_first_display</w:t>
      </w:r>
      <w:proofErr w:type="spellEnd"/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_hierarchy_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hierarchy_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list_comment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por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log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log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sa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</w:t>
      </w:r>
      <w:r>
        <w:rPr>
          <w:rStyle w:val="l0s551"/>
        </w:rPr>
        <w:t>= </w:t>
      </w:r>
      <w:r>
        <w:rPr>
          <w:rStyle w:val="l0s331"/>
        </w:rPr>
        <w:t>'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_varia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varia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HANG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aida_alv[]      </w:t>
      </w:r>
      <w:r>
        <w:rPr>
          <w:rStyle w:val="l0s311"/>
        </w:rPr>
        <w:t>"Deve estar sempre SEM preencher (EM BRANCO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a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registrar_evento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riar_hierarquia_arvore</w:t>
      </w:r>
      <w:proofErr w:type="spellEnd"/>
      <w:r>
        <w:rPr>
          <w:rStyle w:val="l0s551"/>
        </w:rPr>
        <w:t>. </w:t>
      </w:r>
      <w:r>
        <w:rPr>
          <w:rStyle w:val="l0s311"/>
        </w:rPr>
        <w:t>"Coloca os dados no ALV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tree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_calculations</w:t>
      </w:r>
      <w:proofErr w:type="spellEnd"/>
      <w:r>
        <w:rPr>
          <w:rStyle w:val="l0s551"/>
        </w:rPr>
        <w:t>(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).</w:t>
      </w:r>
      <w:r w:rsidR="0063290F">
        <w:rPr>
          <w:rStyle w:val="l0s551"/>
        </w:rPr>
        <w:t xml:space="preserve"> </w:t>
      </w:r>
      <w:r w:rsidR="0063290F">
        <w:rPr>
          <w:rStyle w:val="l0s311"/>
        </w:rPr>
        <w:t>"</w:t>
      </w:r>
      <w:proofErr w:type="spellStart"/>
      <w:r w:rsidR="0063290F">
        <w:rPr>
          <w:rStyle w:val="l0s311"/>
        </w:rPr>
        <w:t>Refresh</w:t>
      </w:r>
      <w:proofErr w:type="spellEnd"/>
    </w:p>
    <w:p w:rsidR="00147D64" w:rsidRDefault="00A2251D" w:rsidP="00922619">
      <w:pPr>
        <w:rPr>
          <w:rStyle w:val="l0s55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MODULE</w:t>
      </w:r>
      <w:r>
        <w:rPr>
          <w:rStyle w:val="l0s551"/>
        </w:rPr>
        <w:t>.</w:t>
      </w:r>
    </w:p>
    <w:p w:rsidR="00FD10EB" w:rsidRDefault="00FD10EB" w:rsidP="00922619">
      <w:pPr>
        <w:rPr>
          <w:rStyle w:val="l0s551"/>
        </w:rPr>
      </w:pPr>
    </w:p>
    <w:p w:rsidR="00147D64" w:rsidRPr="00FD10EB" w:rsidRDefault="00147D64" w:rsidP="00FD10EB">
      <w:pPr>
        <w:pStyle w:val="Ttulo3"/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</w:pPr>
      <w:r w:rsidRPr="00FD10EB">
        <w:rPr>
          <w:rStyle w:val="l0s551"/>
          <w:rFonts w:asciiTheme="majorHAnsi" w:hAnsiTheme="majorHAnsi" w:cstheme="majorBidi"/>
          <w:color w:val="1F4D78" w:themeColor="accent1" w:themeShade="7F"/>
          <w:sz w:val="28"/>
          <w:szCs w:val="28"/>
          <w:shd w:val="clear" w:color="auto" w:fill="auto"/>
        </w:rPr>
        <w:t>Resultado:</w:t>
      </w:r>
    </w:p>
    <w:p w:rsidR="00B904B4" w:rsidRDefault="00147D64" w:rsidP="00922619">
      <w:pPr>
        <w:rPr>
          <w:rStyle w:val="l0s551"/>
        </w:rPr>
      </w:pPr>
      <w:r>
        <w:rPr>
          <w:noProof/>
          <w:lang w:eastAsia="pt-BR"/>
        </w:rPr>
        <w:drawing>
          <wp:inline distT="0" distB="0" distL="0" distR="0" wp14:anchorId="48EB5530" wp14:editId="708F566C">
            <wp:extent cx="5400040" cy="1885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B4" w:rsidRDefault="00B904B4" w:rsidP="00922619"/>
    <w:p w:rsidR="00BA24DD" w:rsidRDefault="00BA24DD" w:rsidP="00BA24DD">
      <w:pPr>
        <w:pStyle w:val="Ttulo3"/>
        <w:rPr>
          <w:sz w:val="28"/>
          <w:szCs w:val="28"/>
        </w:rPr>
      </w:pPr>
      <w:r w:rsidRPr="00BA24DD">
        <w:rPr>
          <w:sz w:val="28"/>
          <w:szCs w:val="28"/>
        </w:rPr>
        <w:lastRenderedPageBreak/>
        <w:t>Adicionando Cabeçalho ao Grid</w:t>
      </w:r>
    </w:p>
    <w:p w:rsidR="00BA24DD" w:rsidRPr="00BA24DD" w:rsidRDefault="00BA24DD" w:rsidP="00BA24DD"/>
    <w:p w:rsidR="00BB1724" w:rsidRDefault="00BA24DD" w:rsidP="0092261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     </w:t>
      </w:r>
      <w:proofErr w:type="spellStart"/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Form</w:t>
      </w:r>
      <w:proofErr w:type="spellEnd"/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 F_BUILD_REPORT_TITLE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</w:t>
      </w:r>
      <w:proofErr w:type="spellStart"/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ext</w:t>
      </w:r>
      <w:proofErr w:type="spellEnd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------------------------------------*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build_report_title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listheader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p_logo        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ydo_value</w:t>
      </w:r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istheader</w:t>
      </w:r>
      <w:proofErr w:type="spellEnd"/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</w:t>
      </w:r>
      <w:proofErr w:type="spellEnd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proofErr w:type="spellEnd"/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ate</w:t>
      </w:r>
      <w:proofErr w:type="spellEnd"/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0</w:t>
      </w:r>
      <w:r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A24DD" w:rsidRDefault="00BB1724" w:rsidP="00922619">
      <w:proofErr w:type="spellStart"/>
      <w:r w:rsidRPr="00BB17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logo</w:t>
      </w:r>
      <w:proofErr w:type="spellEnd"/>
      <w:r w:rsidRPr="00BB17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BB17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BB172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MA'</w:t>
      </w:r>
      <w:r w:rsidRPr="00BB17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BB172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Adicionado em TCODE = 0FPM002</w:t>
      </w: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Vefific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Arquivo da         “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montgem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do REUSE_ALVGRID. Ele ensina a importar o arquivo.</w:t>
      </w:r>
      <w:bookmarkStart w:id="0" w:name="_GoBack"/>
      <w:bookmarkEnd w:id="0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proofErr w:type="spellStart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ist</w:t>
      </w:r>
      <w:proofErr w:type="spellEnd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Heading</w:t>
      </w:r>
      <w:proofErr w:type="spellEnd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ine</w:t>
      </w:r>
      <w:proofErr w:type="spellEnd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(TYPE H)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H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dos de seleçã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tatus </w:t>
      </w:r>
      <w:proofErr w:type="spellStart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ine</w:t>
      </w:r>
      <w:proofErr w:type="spellEnd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(TYPE S)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CATENATE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y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+6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BA24DD" w:rsidRPr="00BA24DD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.'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y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+4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BA24DD" w:rsidRPr="00BA24DD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.'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y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+0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BA24DD" w:rsidRPr="00BA24DD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at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a da pesquisa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at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T </w:t>
      </w:r>
      <w:r w:rsidR="00BA24DD" w:rsidRPr="00BA24DD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AD TABLE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_uname[]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ING FIELD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uname&gt;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 </w:t>
      </w:r>
      <w:r w:rsidR="00BA24DD" w:rsidRPr="00BA24DD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AD TABLE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_uname[]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ING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uname&gt;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 lines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_uname[]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CATENATE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... '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uname&gt;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 RESPECTING BLANKS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AD TABLE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ING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 </w:t>
      </w:r>
      <w:r w:rsidR="00BA24DD" w:rsidRPr="00BA24DD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unam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CATENATE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uname&gt;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à'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_uname&gt;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PARATED BY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c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itular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unam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OR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OR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OR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stomizing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ópi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 e Customizing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 e Cópi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stomizing e Cópi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stomizing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ópia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, Customizing e Cópi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, Customizing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, Cópia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wbench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tzing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copia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ask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stomizing, Cópia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, Customizing, Cópia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ipo de ordem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po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ipo de ordem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orkbench, Customizing, Cópia e 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Task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OR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OR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senvolviment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Qualidade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roduçã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senvolvimento e Qualidade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senvolvimento e Produçã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dev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qas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 AND 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prd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Qualidade e Produçã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senvolvimento, Qualidade e Produçã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mbiente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mbient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mbiente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senvolvimento, Qualidade e Produção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rkorr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NOT INITIAL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</w:t>
      </w:r>
      <w:proofErr w:type="spellEnd"/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Ordem/</w:t>
      </w:r>
      <w:proofErr w:type="spellStart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Request</w:t>
      </w:r>
      <w:proofErr w:type="spellEnd"/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: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trkorr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proofErr w:type="spellStart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Action</w:t>
      </w:r>
      <w:proofErr w:type="spellEnd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ine</w:t>
      </w:r>
      <w:proofErr w:type="spellEnd"/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(TYPE A)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O transporte de cópia está habilitado somente para ECD.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Insere linhas em branco para não quebrar o texto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c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A24DD" w:rsidRPr="00BA24D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'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r w:rsidR="00BA24DD" w:rsidRPr="00BA24D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ce</w:t>
      </w:r>
      <w:proofErr w:type="spellEnd"/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lin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report_title</w:t>
      </w:r>
      <w:proofErr w:type="spellEnd"/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A24DD" w:rsidRPr="00BA24D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="00BA24DD" w:rsidRPr="00BA24D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A24DD" w:rsidRDefault="00BA24DD" w:rsidP="00922619">
      <w:r>
        <w:rPr>
          <w:noProof/>
          <w:lang w:eastAsia="pt-BR"/>
        </w:rPr>
        <w:drawing>
          <wp:inline distT="0" distB="0" distL="0" distR="0">
            <wp:extent cx="5400040" cy="2266506"/>
            <wp:effectExtent l="0" t="0" r="0" b="635"/>
            <wp:docPr id="2" name="Imagem 2" descr="C:\Users\Raphael\AppData\Local\Temp\SNAGHTML65735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AppData\Local\Temp\SNAGHTML65735af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F8" w:rsidRDefault="00370DF8" w:rsidP="00922619"/>
    <w:p w:rsidR="00370DF8" w:rsidRPr="00922619" w:rsidRDefault="00370DF8" w:rsidP="00922619">
      <w:r>
        <w:t>Chamar o FORM antes do SET_FIRST_DISPLAY da montagem.</w:t>
      </w:r>
    </w:p>
    <w:sectPr w:rsidR="00370DF8" w:rsidRPr="00922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414EF"/>
    <w:multiLevelType w:val="hybridMultilevel"/>
    <w:tmpl w:val="9A2C0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64780"/>
    <w:multiLevelType w:val="hybridMultilevel"/>
    <w:tmpl w:val="979C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19"/>
    <w:rsid w:val="000C60BF"/>
    <w:rsid w:val="0011090B"/>
    <w:rsid w:val="00147D64"/>
    <w:rsid w:val="00331B2A"/>
    <w:rsid w:val="00370DF8"/>
    <w:rsid w:val="0063290F"/>
    <w:rsid w:val="00692A8D"/>
    <w:rsid w:val="00785E00"/>
    <w:rsid w:val="00922619"/>
    <w:rsid w:val="00945334"/>
    <w:rsid w:val="00A2251D"/>
    <w:rsid w:val="00A766CA"/>
    <w:rsid w:val="00B63440"/>
    <w:rsid w:val="00B904B4"/>
    <w:rsid w:val="00BA24DD"/>
    <w:rsid w:val="00BB1724"/>
    <w:rsid w:val="00CA726B"/>
    <w:rsid w:val="00F226D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9C06E-A4AD-4294-B8CE-3DD76FDD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2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2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2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0s521">
    <w:name w:val="l0s521"/>
    <w:basedOn w:val="Fontepargpadro"/>
    <w:rsid w:val="0092261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92261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92261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922619"/>
    <w:pPr>
      <w:ind w:left="720"/>
      <w:contextualSpacing/>
    </w:pPr>
  </w:style>
  <w:style w:type="character" w:customStyle="1" w:styleId="l0s311">
    <w:name w:val="l0s311"/>
    <w:basedOn w:val="Fontepargpadro"/>
    <w:rsid w:val="0092261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94533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9453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0s321">
    <w:name w:val="l0s321"/>
    <w:basedOn w:val="Fontepargpadro"/>
    <w:rsid w:val="00A225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829-6D13-48AA-8488-864DFF4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2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Jeunon (DMA)</dc:creator>
  <cp:keywords/>
  <dc:description/>
  <cp:lastModifiedBy>Raphael Jeunon (DMA)</cp:lastModifiedBy>
  <cp:revision>38</cp:revision>
  <dcterms:created xsi:type="dcterms:W3CDTF">2019-12-10T18:47:00Z</dcterms:created>
  <dcterms:modified xsi:type="dcterms:W3CDTF">2019-12-12T20:35:00Z</dcterms:modified>
</cp:coreProperties>
</file>